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isabeth Böh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2.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straße 10, 76879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lisabeth.dorsc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76718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öh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